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年４月</w:t>
            </w:r>
            <w:r w:rsidR="00CE101B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1日（金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）　</w:t>
            </w:r>
            <w:r w:rsidR="00CE101B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6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B4F74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CE746A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CE746A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E101B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７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AB4F74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5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C5174" w:rsidRPr="005C5174" w:rsidTr="00157A55">
        <w:trPr>
          <w:trHeight w:val="20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Pr="005C5174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157A5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E27D16" w:rsidRPr="005C5174" w:rsidRDefault="00E27D16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149E9" w:rsidRPr="005C5174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57A55" w:rsidRPr="005C5174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D86601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危機管理室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F1086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補佐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課長補佐</w:t>
            </w:r>
            <w:r w:rsidR="00AB4F74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</w:p>
          <w:p w:rsidR="00157A55" w:rsidRPr="005C5174" w:rsidRDefault="00AB4F74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保安課参事</w:t>
            </w:r>
          </w:p>
          <w:p w:rsidR="005149E9" w:rsidRPr="005C5174" w:rsidRDefault="00157A55" w:rsidP="004E5DD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危機管理課長</w:t>
            </w:r>
            <w:r w:rsidR="00AB4F74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</w:tc>
      </w:tr>
      <w:tr w:rsidR="005C5174" w:rsidRPr="005C5174" w:rsidTr="00157A55">
        <w:trPr>
          <w:trHeight w:val="768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157A55" w:rsidRPr="005C5174" w:rsidRDefault="004E5DD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防災について</w:t>
            </w:r>
          </w:p>
          <w:p w:rsidR="005149E9" w:rsidRPr="005C5174" w:rsidRDefault="005A0445" w:rsidP="005A044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にふさわしい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</w:t>
            </w:r>
            <w:r w:rsidR="00157A5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C5174" w:rsidRPr="005C5174" w:rsidTr="00157A55">
        <w:trPr>
          <w:trHeight w:val="2664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982079" w:rsidRPr="005C5174" w:rsidRDefault="00157A55" w:rsidP="005A3D2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施策の見える化を、府民市民目線で整理することが重要であり、大阪府や大阪市が取り組む「</w:t>
            </w:r>
            <w:r w:rsidR="0098207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施策とは何か」ということを、最初に分かりやすく示すべき。</w:t>
            </w:r>
          </w:p>
          <w:p w:rsidR="00982079" w:rsidRPr="005C5174" w:rsidRDefault="00982079" w:rsidP="005A3D2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東京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をはじめとする他都市との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比較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必要だが、例えば大阪は海溝型地震、東京は直下型地震を主たるリスクと捉えているので、そういう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リスクファクターの違い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考慮する必要がある。</w:t>
            </w:r>
          </w:p>
          <w:p w:rsidR="001723B5" w:rsidRPr="005C5174" w:rsidRDefault="005A3D25" w:rsidP="001723B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「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にふさわしい都市基盤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う面から考えた場合、平時から、西日本の首都としてしっかりした防災機能を持つことで、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域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外からヒトや投資を呼び込むということに</w:t>
            </w:r>
            <w:r w:rsidR="00884FE6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繋がる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そのために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何をすべきか、ということを把握するために</w:t>
            </w:r>
            <w:r w:rsidR="00E34EEA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己点検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ということ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5A0445" w:rsidRPr="005C5174" w:rsidRDefault="00E34EEA" w:rsidP="005846D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災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害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リスク毎に、「いつ（平時、応急、復旧）、誰が（公/私、自助/共助/公助）、何をやるのか」を整理するとともに、</w:t>
            </w:r>
            <w:r w:rsidR="00884FE6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れに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人員と予算を</w:t>
            </w:r>
            <w:r w:rsidR="0098207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び付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け</w:t>
            </w:r>
            <w:r w:rsidR="0098207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</w:t>
            </w:r>
            <w:r w:rsidR="005A044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「見える化」して</w:t>
            </w:r>
            <w:r w:rsidR="005846D9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どうか。</w:t>
            </w:r>
          </w:p>
        </w:tc>
      </w:tr>
      <w:tr w:rsidR="005C5174" w:rsidRPr="005C5174" w:rsidTr="00CE746A">
        <w:trPr>
          <w:trHeight w:val="510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5C5174" w:rsidRPr="005C5174" w:rsidTr="00157A55">
        <w:trPr>
          <w:trHeight w:val="938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5149E9" w:rsidRPr="005C5174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C5174" w:rsidRPr="005C5174" w:rsidTr="00CE746A">
        <w:trPr>
          <w:trHeight w:val="510"/>
        </w:trPr>
        <w:tc>
          <w:tcPr>
            <w:tcW w:w="1559" w:type="dxa"/>
            <w:vAlign w:val="center"/>
          </w:tcPr>
          <w:p w:rsidR="00E73CD9" w:rsidRPr="005C5174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5C5174" w:rsidRDefault="00E73CD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5C5174" w:rsidTr="004E171E">
        <w:trPr>
          <w:trHeight w:val="762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5C5174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4E171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E372F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課、災害対策課、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消防保安課</w:t>
            </w:r>
          </w:p>
        </w:tc>
      </w:tr>
    </w:tbl>
    <w:p w:rsidR="00C8767A" w:rsidRPr="005C5174" w:rsidRDefault="00C8767A" w:rsidP="007A037B">
      <w:pPr>
        <w:widowControl/>
        <w:spacing w:line="300" w:lineRule="exact"/>
        <w:rPr>
          <w:color w:val="000000" w:themeColor="text1"/>
        </w:rPr>
      </w:pPr>
    </w:p>
    <w:sectPr w:rsidR="00C8767A" w:rsidRPr="005C5174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E2" w:rsidRDefault="003B5BE2" w:rsidP="00394441">
      <w:r>
        <w:separator/>
      </w:r>
    </w:p>
  </w:endnote>
  <w:endnote w:type="continuationSeparator" w:id="0">
    <w:p w:rsidR="003B5BE2" w:rsidRDefault="003B5BE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E2" w:rsidRDefault="003B5BE2" w:rsidP="00394441">
      <w:r>
        <w:separator/>
      </w:r>
    </w:p>
  </w:footnote>
  <w:footnote w:type="continuationSeparator" w:id="0">
    <w:p w:rsidR="003B5BE2" w:rsidRDefault="003B5BE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28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43A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403"/>
    <w:rsid w:val="001717A8"/>
    <w:rsid w:val="0017216F"/>
    <w:rsid w:val="001723B5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4BD4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C0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021B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5BE2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33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125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5DD5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EF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6D9"/>
    <w:rsid w:val="00584B94"/>
    <w:rsid w:val="00584DAA"/>
    <w:rsid w:val="00587FDF"/>
    <w:rsid w:val="00590234"/>
    <w:rsid w:val="0059396D"/>
    <w:rsid w:val="00593BD9"/>
    <w:rsid w:val="005943D7"/>
    <w:rsid w:val="005972B7"/>
    <w:rsid w:val="005A0445"/>
    <w:rsid w:val="005A1568"/>
    <w:rsid w:val="005A1767"/>
    <w:rsid w:val="005A3D25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5174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4FE6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079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F74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016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01B"/>
    <w:rsid w:val="00CE1717"/>
    <w:rsid w:val="00CE182D"/>
    <w:rsid w:val="00CE2089"/>
    <w:rsid w:val="00CE3A75"/>
    <w:rsid w:val="00CE52F5"/>
    <w:rsid w:val="00CE5CFF"/>
    <w:rsid w:val="00CE746A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601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D16"/>
    <w:rsid w:val="00E32D9A"/>
    <w:rsid w:val="00E34EEA"/>
    <w:rsid w:val="00E36705"/>
    <w:rsid w:val="00E371E2"/>
    <w:rsid w:val="00E372F5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865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C64F4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37B6-80B6-47D2-B06E-435305C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6</cp:revision>
  <cp:lastPrinted>2017-03-24T09:41:00Z</cp:lastPrinted>
  <dcterms:created xsi:type="dcterms:W3CDTF">2017-04-27T00:12:00Z</dcterms:created>
  <dcterms:modified xsi:type="dcterms:W3CDTF">2017-05-02T07:56:00Z</dcterms:modified>
</cp:coreProperties>
</file>